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253B" w14:textId="1948F125" w:rsidR="00F86F09" w:rsidRPr="00436C2C" w:rsidRDefault="008F023C" w:rsidP="00F86F09">
      <w:pPr>
        <w:rPr>
          <w:rFonts w:ascii="Arial" w:eastAsiaTheme="minorHAnsi" w:hAnsi="Arial" w:cs="Arial"/>
          <w:sz w:val="22"/>
          <w:szCs w:val="22"/>
          <w:lang w:val="lt-LT"/>
        </w:rPr>
      </w:pPr>
      <w:r w:rsidRPr="00436C2C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</w:p>
    <w:p w14:paraId="0583E8CE" w14:textId="382AE98A" w:rsidR="00F86F09" w:rsidRPr="00436C2C" w:rsidRDefault="00A81758" w:rsidP="00F86F09">
      <w:pPr>
        <w:rPr>
          <w:rFonts w:ascii="Arial" w:hAnsi="Arial" w:cs="Arial"/>
          <w:sz w:val="22"/>
          <w:szCs w:val="22"/>
          <w:lang w:val="en-GB"/>
        </w:rPr>
      </w:pPr>
      <w:r w:rsidRPr="00436C2C">
        <w:rPr>
          <w:rFonts w:ascii="Arial" w:hAnsi="Arial" w:cs="Arial"/>
          <w:sz w:val="22"/>
          <w:szCs w:val="22"/>
          <w:lang w:val="lt-LT"/>
        </w:rPr>
        <w:t>Suinteresuotiems tiekėjams</w:t>
      </w:r>
      <w:r w:rsidR="00113CF3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                                    </w:t>
      </w:r>
      <w:r w:rsidR="00354FCD" w:rsidRPr="00C13C1C">
        <w:rPr>
          <w:rFonts w:ascii="Arial" w:hAnsi="Arial" w:cs="Arial"/>
          <w:sz w:val="22"/>
          <w:szCs w:val="22"/>
        </w:rPr>
        <w:t>2026-01-</w:t>
      </w:r>
      <w:r w:rsidR="00354FCD">
        <w:rPr>
          <w:rFonts w:ascii="Arial" w:hAnsi="Arial" w:cs="Arial"/>
          <w:sz w:val="22"/>
          <w:szCs w:val="22"/>
        </w:rPr>
        <w:t>21</w:t>
      </w:r>
      <w:r w:rsidR="00354FCD" w:rsidRPr="00C13C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54FCD" w:rsidRPr="00436C2C">
        <w:rPr>
          <w:rFonts w:ascii="Arial" w:hAnsi="Arial" w:cs="Arial"/>
          <w:i/>
          <w:iCs/>
          <w:sz w:val="22"/>
          <w:szCs w:val="22"/>
          <w:lang w:val="lt-LT"/>
        </w:rPr>
        <w:t>(Siunčiama CVP IS elektroninėmis priemonėmis)</w:t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113CF3">
        <w:rPr>
          <w:rFonts w:ascii="Arial" w:hAnsi="Arial" w:cs="Arial"/>
          <w:sz w:val="22"/>
          <w:szCs w:val="22"/>
          <w:lang w:val="lt-LT"/>
        </w:rPr>
        <w:tab/>
        <w:t xml:space="preserve">             </w:t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E73D07" w:rsidRPr="00436C2C">
        <w:rPr>
          <w:rFonts w:ascii="Arial" w:hAnsi="Arial" w:cs="Arial"/>
          <w:sz w:val="22"/>
          <w:szCs w:val="22"/>
          <w:lang w:val="lt-LT"/>
        </w:rPr>
        <w:tab/>
      </w:r>
      <w:r w:rsidR="00FB18A4" w:rsidRPr="00436C2C">
        <w:rPr>
          <w:rFonts w:ascii="Arial" w:hAnsi="Arial" w:cs="Arial"/>
          <w:sz w:val="22"/>
          <w:szCs w:val="22"/>
          <w:lang w:val="lt-LT"/>
        </w:rPr>
        <w:t xml:space="preserve">                    </w:t>
      </w:r>
      <w:r w:rsidR="0040083C" w:rsidRPr="00436C2C">
        <w:rPr>
          <w:rFonts w:ascii="Arial" w:hAnsi="Arial" w:cs="Arial"/>
          <w:sz w:val="22"/>
          <w:szCs w:val="22"/>
          <w:lang w:val="lt-LT"/>
        </w:rPr>
        <w:t xml:space="preserve"> </w:t>
      </w:r>
      <w:r w:rsidRPr="00436C2C">
        <w:rPr>
          <w:rFonts w:ascii="Arial" w:hAnsi="Arial" w:cs="Arial"/>
          <w:sz w:val="22"/>
          <w:szCs w:val="22"/>
          <w:lang w:val="lt-LT"/>
        </w:rPr>
        <w:t xml:space="preserve">             </w:t>
      </w:r>
    </w:p>
    <w:p w14:paraId="4323E1B2" w14:textId="77777777" w:rsidR="00F86F09" w:rsidRPr="00436C2C" w:rsidRDefault="00F86F09" w:rsidP="00F86F09">
      <w:pPr>
        <w:pStyle w:val="Title"/>
        <w:widowControl w:val="0"/>
        <w:jc w:val="both"/>
        <w:rPr>
          <w:rFonts w:ascii="Arial" w:hAnsi="Arial" w:cs="Arial"/>
          <w:sz w:val="22"/>
          <w:szCs w:val="22"/>
        </w:rPr>
      </w:pPr>
    </w:p>
    <w:p w14:paraId="6453F85C" w14:textId="77777777" w:rsidR="0098160D" w:rsidRPr="00436C2C" w:rsidRDefault="0098160D" w:rsidP="003C6596">
      <w:pPr>
        <w:jc w:val="both"/>
        <w:rPr>
          <w:rFonts w:ascii="Arial" w:eastAsia="Calibri" w:hAnsi="Arial" w:cs="Arial"/>
          <w:b/>
          <w:sz w:val="22"/>
          <w:szCs w:val="22"/>
          <w:lang w:val="lt-LT"/>
        </w:rPr>
      </w:pPr>
    </w:p>
    <w:p w14:paraId="32ED2D8A" w14:textId="764F8952" w:rsidR="003C6596" w:rsidRPr="00436C2C" w:rsidRDefault="003C6596" w:rsidP="003C6596">
      <w:pPr>
        <w:jc w:val="both"/>
        <w:rPr>
          <w:rFonts w:ascii="Arial" w:eastAsia="Calibri" w:hAnsi="Arial" w:cs="Arial"/>
          <w:b/>
          <w:sz w:val="22"/>
          <w:szCs w:val="22"/>
          <w:lang w:val="lt-LT"/>
        </w:rPr>
      </w:pPr>
      <w:r w:rsidRPr="00436C2C">
        <w:rPr>
          <w:rFonts w:ascii="Arial" w:eastAsia="Calibri" w:hAnsi="Arial" w:cs="Arial"/>
          <w:b/>
          <w:sz w:val="22"/>
          <w:szCs w:val="22"/>
          <w:lang w:val="lt-LT"/>
        </w:rPr>
        <w:t xml:space="preserve">DĖL </w:t>
      </w:r>
      <w:r w:rsidR="00F120C8" w:rsidRPr="00436C2C">
        <w:rPr>
          <w:rFonts w:ascii="Arial" w:eastAsia="Calibri" w:hAnsi="Arial" w:cs="Arial"/>
          <w:b/>
          <w:sz w:val="22"/>
          <w:szCs w:val="22"/>
          <w:lang w:val="lt-LT"/>
        </w:rPr>
        <w:t xml:space="preserve">PIRMINIŲ PASIŪLYMŲ </w:t>
      </w:r>
      <w:r w:rsidR="004D4168" w:rsidRPr="00436C2C">
        <w:rPr>
          <w:rFonts w:ascii="Arial" w:eastAsia="Calibri" w:hAnsi="Arial" w:cs="Arial"/>
          <w:b/>
          <w:sz w:val="22"/>
          <w:szCs w:val="22"/>
          <w:lang w:val="lt-LT"/>
        </w:rPr>
        <w:t>TERMINO NUKĖLIMO</w:t>
      </w:r>
    </w:p>
    <w:p w14:paraId="6AD92FD3" w14:textId="77777777" w:rsidR="00F86F09" w:rsidRPr="00436C2C" w:rsidRDefault="00F86F09" w:rsidP="00F86F09">
      <w:pPr>
        <w:ind w:firstLine="780"/>
        <w:jc w:val="both"/>
        <w:rPr>
          <w:rFonts w:ascii="Arial" w:hAnsi="Arial" w:cs="Arial"/>
          <w:sz w:val="22"/>
          <w:szCs w:val="22"/>
          <w:lang w:val="lt-LT"/>
        </w:rPr>
      </w:pPr>
    </w:p>
    <w:p w14:paraId="290CA292" w14:textId="55A90BFC" w:rsidR="00F86F09" w:rsidRPr="00436C2C" w:rsidRDefault="002A6930" w:rsidP="0098160D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C13C1C">
        <w:rPr>
          <w:rFonts w:ascii="Arial" w:eastAsiaTheme="minorHAnsi" w:hAnsi="Arial" w:cs="Arial"/>
          <w:sz w:val="22"/>
          <w:szCs w:val="22"/>
        </w:rPr>
        <w:t xml:space="preserve">AB </w:t>
      </w:r>
      <w:r>
        <w:rPr>
          <w:rFonts w:ascii="Arial" w:eastAsiaTheme="minorHAnsi" w:hAnsi="Arial" w:cs="Arial"/>
          <w:sz w:val="22"/>
          <w:szCs w:val="22"/>
        </w:rPr>
        <w:t>„</w:t>
      </w:r>
      <w:proofErr w:type="spellStart"/>
      <w:r>
        <w:rPr>
          <w:rFonts w:ascii="Arial" w:eastAsiaTheme="minorHAnsi" w:hAnsi="Arial" w:cs="Arial"/>
          <w:sz w:val="22"/>
          <w:szCs w:val="22"/>
        </w:rPr>
        <w:t>Miest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sz w:val="22"/>
          <w:szCs w:val="22"/>
        </w:rPr>
        <w:t>gijos</w:t>
      </w:r>
      <w:proofErr w:type="spellEnd"/>
      <w:r>
        <w:rPr>
          <w:rFonts w:ascii="Arial" w:eastAsiaTheme="minorHAnsi" w:hAnsi="Arial" w:cs="Arial"/>
          <w:sz w:val="22"/>
          <w:szCs w:val="22"/>
        </w:rPr>
        <w:t>“</w:t>
      </w:r>
      <w:r w:rsidRPr="00C13C1C">
        <w:rPr>
          <w:rFonts w:ascii="Arial" w:eastAsiaTheme="minorHAnsi" w:hAnsi="Arial" w:cs="Arial"/>
          <w:sz w:val="22"/>
          <w:szCs w:val="22"/>
        </w:rPr>
        <w:t xml:space="preserve"> 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>(</w:t>
      </w:r>
      <w:proofErr w:type="gramEnd"/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toliau – </w:t>
      </w:r>
      <w:r w:rsidR="00F86F09" w:rsidRPr="00436C2C">
        <w:rPr>
          <w:rFonts w:ascii="Arial" w:hAnsi="Arial" w:cs="Arial"/>
          <w:b/>
          <w:bCs/>
          <w:iCs/>
          <w:sz w:val="22"/>
          <w:szCs w:val="22"/>
          <w:lang w:val="lt-LT"/>
        </w:rPr>
        <w:t>Perkantysis subjektas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) </w:t>
      </w:r>
      <w:r w:rsidR="00F86F09" w:rsidRPr="00436C2C">
        <w:rPr>
          <w:rFonts w:ascii="Arial" w:hAnsi="Arial" w:cs="Arial"/>
          <w:sz w:val="22"/>
          <w:szCs w:val="22"/>
          <w:lang w:val="lt-LT"/>
        </w:rPr>
        <w:t xml:space="preserve">Viešųjų pirkimų komisija (toliau – </w:t>
      </w:r>
      <w:r w:rsidR="00F86F09" w:rsidRPr="00436C2C">
        <w:rPr>
          <w:rFonts w:ascii="Arial" w:hAnsi="Arial" w:cs="Arial"/>
          <w:b/>
          <w:bCs/>
          <w:sz w:val="22"/>
          <w:szCs w:val="22"/>
          <w:lang w:val="lt-LT"/>
        </w:rPr>
        <w:t>Komisija</w:t>
      </w:r>
      <w:r w:rsidR="00F86F09" w:rsidRPr="00436C2C">
        <w:rPr>
          <w:rFonts w:ascii="Arial" w:hAnsi="Arial" w:cs="Arial"/>
          <w:sz w:val="22"/>
          <w:szCs w:val="22"/>
          <w:lang w:val="lt-LT"/>
        </w:rPr>
        <w:t xml:space="preserve">) </w:t>
      </w:r>
      <w:r w:rsidR="00FE1A07" w:rsidRPr="00436C2C">
        <w:rPr>
          <w:rFonts w:ascii="Arial" w:hAnsi="Arial" w:cs="Arial"/>
          <w:sz w:val="22"/>
          <w:szCs w:val="22"/>
          <w:lang w:val="lt-LT"/>
        </w:rPr>
        <w:t>vykdo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2"/>
            <w:szCs w:val="22"/>
            <w:lang w:val="lt-LT"/>
          </w:rPr>
          <w:id w:val="-2110649693"/>
          <w:placeholder>
            <w:docPart w:val="0969CEBAAE74439AAC724B387FEF8CFD"/>
          </w:placeholder>
          <w:text/>
        </w:sdtPr>
        <w:sdtEndPr/>
        <w:sdtContent>
          <w:r w:rsidR="000D3740" w:rsidRPr="000D3740">
            <w:rPr>
              <w:rFonts w:ascii="Arial" w:hAnsi="Arial" w:cs="Arial"/>
              <w:b/>
              <w:bCs/>
              <w:iCs/>
              <w:sz w:val="22"/>
              <w:szCs w:val="22"/>
              <w:lang w:val="lt-LT"/>
            </w:rPr>
            <w:t>Tinklo įrangos ir architektūros atnaujinimo pirkimą, pirkimo ID 6115220</w:t>
          </w:r>
        </w:sdtContent>
      </w:sdt>
      <w:r w:rsidR="00F86F09" w:rsidRPr="00436C2C">
        <w:rPr>
          <w:rFonts w:ascii="Arial" w:hAnsi="Arial" w:cs="Arial"/>
          <w:iCs/>
          <w:sz w:val="22"/>
          <w:szCs w:val="22"/>
          <w:lang w:val="lt-LT"/>
        </w:rPr>
        <w:t xml:space="preserve"> (toliau tekste – </w:t>
      </w:r>
      <w:r w:rsidR="00F86F09" w:rsidRPr="00436C2C">
        <w:rPr>
          <w:rFonts w:ascii="Arial" w:hAnsi="Arial" w:cs="Arial"/>
          <w:b/>
          <w:bCs/>
          <w:iCs/>
          <w:sz w:val="22"/>
          <w:szCs w:val="22"/>
          <w:lang w:val="lt-LT"/>
        </w:rPr>
        <w:t>Pirkimas</w:t>
      </w:r>
      <w:r w:rsidR="00F86F09" w:rsidRPr="00436C2C">
        <w:rPr>
          <w:rFonts w:ascii="Arial" w:hAnsi="Arial" w:cs="Arial"/>
          <w:iCs/>
          <w:sz w:val="22"/>
          <w:szCs w:val="22"/>
          <w:lang w:val="lt-LT"/>
        </w:rPr>
        <w:t>)</w:t>
      </w:r>
      <w:r w:rsidR="00FE1A07" w:rsidRPr="00436C2C">
        <w:rPr>
          <w:rFonts w:ascii="Arial" w:hAnsi="Arial" w:cs="Arial"/>
          <w:iCs/>
          <w:sz w:val="22"/>
          <w:szCs w:val="22"/>
          <w:lang w:val="lt-LT"/>
        </w:rPr>
        <w:t xml:space="preserve">. </w:t>
      </w:r>
    </w:p>
    <w:p w14:paraId="4EACC5A3" w14:textId="62B2E96C" w:rsidR="008769A5" w:rsidRPr="000F27EE" w:rsidRDefault="004D4168" w:rsidP="008769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36C2C">
        <w:rPr>
          <w:rFonts w:ascii="Arial" w:hAnsi="Arial" w:cs="Arial"/>
          <w:sz w:val="22"/>
          <w:szCs w:val="22"/>
          <w:lang w:val="lt-LT"/>
        </w:rPr>
        <w:t xml:space="preserve">          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     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Perkantysis subjektas </w:t>
      </w:r>
      <w:r w:rsidR="0098160D" w:rsidRPr="00436C2C">
        <w:rPr>
          <w:rFonts w:ascii="Arial" w:hAnsi="Arial" w:cs="Arial"/>
          <w:sz w:val="22"/>
          <w:szCs w:val="22"/>
          <w:lang w:val="lt-LT"/>
        </w:rPr>
        <w:t>vykdydamas Pirkimą 202</w:t>
      </w:r>
      <w:r w:rsidR="00B87D35">
        <w:rPr>
          <w:rFonts w:ascii="Arial" w:hAnsi="Arial" w:cs="Arial"/>
          <w:sz w:val="22"/>
          <w:szCs w:val="22"/>
          <w:lang w:val="lt-LT"/>
        </w:rPr>
        <w:t>6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 m. </w:t>
      </w:r>
      <w:r w:rsidR="00B87D35">
        <w:rPr>
          <w:rFonts w:ascii="Arial" w:hAnsi="Arial" w:cs="Arial"/>
          <w:sz w:val="22"/>
          <w:szCs w:val="22"/>
          <w:lang w:val="lt-LT"/>
        </w:rPr>
        <w:t xml:space="preserve">sausio </w:t>
      </w:r>
      <w:r w:rsidR="00B87D35">
        <w:rPr>
          <w:rFonts w:ascii="Arial" w:hAnsi="Arial" w:cs="Arial"/>
          <w:sz w:val="22"/>
          <w:szCs w:val="22"/>
        </w:rPr>
        <w:t>14 d</w:t>
      </w:r>
      <w:r w:rsidR="0098160D" w:rsidRPr="00436C2C">
        <w:rPr>
          <w:rFonts w:ascii="Arial" w:hAnsi="Arial" w:cs="Arial"/>
          <w:sz w:val="22"/>
          <w:szCs w:val="22"/>
          <w:lang w:val="lt-LT"/>
        </w:rPr>
        <w:t xml:space="preserve">. CVP IS susirašinėjimo priemonėmis 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gavo </w:t>
      </w:r>
      <w:r w:rsidR="00B87D35">
        <w:rPr>
          <w:rFonts w:ascii="Arial" w:hAnsi="Arial" w:cs="Arial"/>
          <w:sz w:val="22"/>
          <w:szCs w:val="22"/>
          <w:lang w:val="lt-LT"/>
        </w:rPr>
        <w:t xml:space="preserve">suinteresuoto </w:t>
      </w:r>
      <w:r w:rsidR="00AE2D41" w:rsidRPr="00436C2C">
        <w:rPr>
          <w:rFonts w:ascii="Arial" w:hAnsi="Arial" w:cs="Arial"/>
          <w:sz w:val="22"/>
          <w:szCs w:val="22"/>
          <w:lang w:val="lt-LT"/>
        </w:rPr>
        <w:t>Tiekėj</w:t>
      </w:r>
      <w:r w:rsidR="00B87D35">
        <w:rPr>
          <w:rFonts w:ascii="Arial" w:hAnsi="Arial" w:cs="Arial"/>
          <w:sz w:val="22"/>
          <w:szCs w:val="22"/>
          <w:lang w:val="lt-LT"/>
        </w:rPr>
        <w:t>o</w:t>
      </w:r>
      <w:r w:rsidR="00542DB7" w:rsidRPr="00436C2C">
        <w:rPr>
          <w:rFonts w:ascii="Arial" w:hAnsi="Arial" w:cs="Arial"/>
          <w:sz w:val="22"/>
          <w:szCs w:val="22"/>
          <w:lang w:val="lt-LT"/>
        </w:rPr>
        <w:t xml:space="preserve"> </w:t>
      </w:r>
      <w:r w:rsidR="00B87D35">
        <w:rPr>
          <w:rFonts w:ascii="Arial" w:hAnsi="Arial" w:cs="Arial"/>
          <w:sz w:val="22"/>
          <w:szCs w:val="22"/>
          <w:lang w:val="lt-LT"/>
        </w:rPr>
        <w:t>klausimus</w:t>
      </w:r>
      <w:r w:rsidR="00693468">
        <w:rPr>
          <w:rFonts w:ascii="Arial" w:hAnsi="Arial" w:cs="Arial"/>
          <w:sz w:val="22"/>
          <w:szCs w:val="22"/>
          <w:lang w:val="lt-LT"/>
        </w:rPr>
        <w:t xml:space="preserve"> ir</w:t>
      </w:r>
      <w:r w:rsidR="007E3DF5" w:rsidRPr="00436C2C">
        <w:rPr>
          <w:rFonts w:ascii="Arial" w:eastAsia="Calibri" w:hAnsi="Arial" w:cs="Arial"/>
          <w:bCs/>
          <w:sz w:val="22"/>
          <w:szCs w:val="22"/>
          <w:lang w:val="lt-LT"/>
        </w:rPr>
        <w:t xml:space="preserve"> </w:t>
      </w:r>
      <w:r w:rsidRPr="00436C2C">
        <w:rPr>
          <w:rFonts w:ascii="Arial" w:eastAsia="Calibri" w:hAnsi="Arial" w:cs="Arial"/>
          <w:bCs/>
          <w:sz w:val="22"/>
          <w:szCs w:val="22"/>
          <w:lang w:val="lt-LT"/>
        </w:rPr>
        <w:t xml:space="preserve">kadangi atsakymų parengimui reikalingas papildomas laikas, Komisija priėmė sprendimą, </w:t>
      </w:r>
      <w:r w:rsidRPr="00436C2C">
        <w:rPr>
          <w:rFonts w:ascii="Arial" w:hAnsi="Arial" w:cs="Arial"/>
          <w:sz w:val="22"/>
          <w:szCs w:val="22"/>
          <w:lang w:val="lt-LT"/>
        </w:rPr>
        <w:t>nukelti</w:t>
      </w:r>
      <w:r w:rsidRPr="00436C2C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436C2C">
        <w:rPr>
          <w:rFonts w:ascii="Arial" w:hAnsi="Arial" w:cs="Arial"/>
          <w:sz w:val="22"/>
          <w:szCs w:val="22"/>
          <w:lang w:val="lt-LT"/>
        </w:rPr>
        <w:t xml:space="preserve">pirminių pasiūlymų pateikimo terminą iš 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202</w:t>
      </w:r>
      <w:r w:rsidR="008769A5">
        <w:rPr>
          <w:rFonts w:ascii="Arial" w:hAnsi="Arial" w:cs="Arial"/>
          <w:b/>
          <w:bCs/>
          <w:sz w:val="22"/>
          <w:szCs w:val="22"/>
        </w:rPr>
        <w:t>6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0</w:t>
      </w:r>
      <w:r w:rsidR="008769A5">
        <w:rPr>
          <w:rFonts w:ascii="Arial" w:hAnsi="Arial" w:cs="Arial"/>
          <w:b/>
          <w:bCs/>
          <w:sz w:val="22"/>
          <w:szCs w:val="22"/>
        </w:rPr>
        <w:t>1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</w:t>
      </w:r>
      <w:r w:rsidR="008769A5">
        <w:rPr>
          <w:rFonts w:ascii="Arial" w:hAnsi="Arial" w:cs="Arial"/>
          <w:b/>
          <w:bCs/>
          <w:sz w:val="22"/>
          <w:szCs w:val="22"/>
        </w:rPr>
        <w:t>21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 xml:space="preserve"> 14:00 val. į 202</w:t>
      </w:r>
      <w:r w:rsidR="008769A5">
        <w:rPr>
          <w:rFonts w:ascii="Arial" w:hAnsi="Arial" w:cs="Arial"/>
          <w:b/>
          <w:bCs/>
          <w:sz w:val="22"/>
          <w:szCs w:val="22"/>
        </w:rPr>
        <w:t>6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0</w:t>
      </w:r>
      <w:r w:rsidR="008769A5">
        <w:rPr>
          <w:rFonts w:ascii="Arial" w:hAnsi="Arial" w:cs="Arial"/>
          <w:b/>
          <w:bCs/>
          <w:sz w:val="22"/>
          <w:szCs w:val="22"/>
        </w:rPr>
        <w:t>1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>-</w:t>
      </w:r>
      <w:r w:rsidR="008769A5">
        <w:rPr>
          <w:rFonts w:ascii="Arial" w:hAnsi="Arial" w:cs="Arial"/>
          <w:b/>
          <w:bCs/>
          <w:sz w:val="22"/>
          <w:szCs w:val="22"/>
        </w:rPr>
        <w:t>28</w:t>
      </w:r>
      <w:r w:rsidR="008769A5" w:rsidRPr="000F27EE">
        <w:rPr>
          <w:rFonts w:ascii="Arial" w:hAnsi="Arial" w:cs="Arial"/>
          <w:b/>
          <w:bCs/>
          <w:sz w:val="22"/>
          <w:szCs w:val="22"/>
        </w:rPr>
        <w:t xml:space="preserve"> 14:00 val.</w:t>
      </w:r>
      <w:r w:rsidR="008769A5" w:rsidRPr="000F27EE">
        <w:rPr>
          <w:rFonts w:ascii="Arial" w:hAnsi="Arial" w:cs="Arial"/>
          <w:sz w:val="22"/>
          <w:szCs w:val="22"/>
        </w:rPr>
        <w:t xml:space="preserve"> </w:t>
      </w:r>
    </w:p>
    <w:p w14:paraId="2D710F4F" w14:textId="24CE39A0" w:rsidR="004D4168" w:rsidRPr="00436C2C" w:rsidRDefault="004D4168" w:rsidP="004D4168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  <w:lang w:val="lt-LT"/>
        </w:rPr>
      </w:pPr>
    </w:p>
    <w:p w14:paraId="7930FCCB" w14:textId="65652170" w:rsidR="00542DB7" w:rsidRPr="00436C2C" w:rsidRDefault="00542DB7" w:rsidP="00542DB7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8611AB4" w14:textId="63B33713" w:rsidR="004D3898" w:rsidRPr="00436C2C" w:rsidRDefault="004D3898" w:rsidP="00963F5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6086819" w14:textId="77777777" w:rsidR="007365D3" w:rsidRPr="00436C2C" w:rsidRDefault="007365D3" w:rsidP="00963F5A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DE18167" w14:textId="68D7B4D3" w:rsidR="001E27C5" w:rsidRPr="00436C2C" w:rsidRDefault="001E27C5" w:rsidP="00FF55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F2E21F3" w14:textId="3A4A49A6" w:rsidR="001E27C5" w:rsidRPr="00436C2C" w:rsidRDefault="00224A87" w:rsidP="001E27C5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436C2C">
        <w:rPr>
          <w:rFonts w:ascii="Arial" w:hAnsi="Arial" w:cs="Arial"/>
          <w:sz w:val="22"/>
          <w:szCs w:val="22"/>
          <w:lang w:val="lt-LT"/>
        </w:rPr>
        <w:t>Pagarbiai</w:t>
      </w:r>
    </w:p>
    <w:p w14:paraId="0B75E5A7" w14:textId="24EC605B" w:rsidR="00526ABB" w:rsidRPr="00436C2C" w:rsidRDefault="001E27C5" w:rsidP="00927786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436C2C">
        <w:rPr>
          <w:rFonts w:ascii="Arial" w:hAnsi="Arial" w:cs="Arial"/>
          <w:sz w:val="22"/>
          <w:szCs w:val="22"/>
          <w:lang w:val="lt-LT"/>
        </w:rPr>
        <w:t>Viešųjų pirkimų komisija</w:t>
      </w:r>
    </w:p>
    <w:sectPr w:rsidR="00526ABB" w:rsidRPr="00436C2C" w:rsidSect="00870523">
      <w:headerReference w:type="default" r:id="rId11"/>
      <w:footerReference w:type="default" r:id="rId12"/>
      <w:headerReference w:type="first" r:id="rId13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F6C6" w14:textId="77777777" w:rsidR="005D7896" w:rsidRDefault="005D7896">
      <w:r>
        <w:separator/>
      </w:r>
    </w:p>
  </w:endnote>
  <w:endnote w:type="continuationSeparator" w:id="0">
    <w:p w14:paraId="457E286B" w14:textId="77777777" w:rsidR="005D7896" w:rsidRDefault="005D7896">
      <w:r>
        <w:continuationSeparator/>
      </w:r>
    </w:p>
  </w:endnote>
  <w:endnote w:type="continuationNotice" w:id="1">
    <w:p w14:paraId="4AAAAF92" w14:textId="77777777" w:rsidR="005D7896" w:rsidRDefault="005D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1EC" w14:textId="77777777" w:rsidR="005C0CF8" w:rsidRDefault="005C0CF8">
    <w:pPr>
      <w:pStyle w:val="Footer"/>
    </w:pPr>
  </w:p>
  <w:p w14:paraId="5EFB734E" w14:textId="77777777" w:rsidR="005C0CF8" w:rsidRDefault="005C0CF8">
    <w:pPr>
      <w:pStyle w:val="Footer"/>
    </w:pPr>
  </w:p>
  <w:p w14:paraId="6F83567E" w14:textId="77777777" w:rsidR="005C0CF8" w:rsidRDefault="005C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AE7D" w14:textId="77777777" w:rsidR="005D7896" w:rsidRDefault="005D7896">
      <w:r>
        <w:separator/>
      </w:r>
    </w:p>
  </w:footnote>
  <w:footnote w:type="continuationSeparator" w:id="0">
    <w:p w14:paraId="7678BB2C" w14:textId="77777777" w:rsidR="005D7896" w:rsidRDefault="005D7896">
      <w:r>
        <w:continuationSeparator/>
      </w:r>
    </w:p>
  </w:footnote>
  <w:footnote w:type="continuationNotice" w:id="1">
    <w:p w14:paraId="04939A16" w14:textId="77777777" w:rsidR="005D7896" w:rsidRDefault="005D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6BDA" w14:textId="77777777" w:rsidR="00EF088B" w:rsidRDefault="00EF088B" w:rsidP="00FF2977">
    <w:pPr>
      <w:pStyle w:val="Header"/>
      <w:tabs>
        <w:tab w:val="clear" w:pos="4819"/>
        <w:tab w:val="clear" w:pos="9638"/>
      </w:tabs>
      <w:rPr>
        <w:color w:val="FF0000"/>
      </w:rPr>
    </w:pPr>
    <w:r>
      <w:rPr>
        <w:noProof/>
      </w:rPr>
      <w:drawing>
        <wp:inline distT="0" distB="0" distL="0" distR="0" wp14:anchorId="4F31E632" wp14:editId="4858DAC3">
          <wp:extent cx="2160905" cy="693420"/>
          <wp:effectExtent l="0" t="0" r="0" b="0"/>
          <wp:docPr id="11" name="Picture 1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CF8">
      <w:rPr>
        <w:color w:val="FF0000"/>
      </w:rPr>
      <w:tab/>
    </w:r>
    <w:r w:rsidR="005C0CF8">
      <w:rPr>
        <w:color w:val="FF0000"/>
      </w:rPr>
      <w:tab/>
    </w:r>
  </w:p>
  <w:p w14:paraId="70DA31CC" w14:textId="3EEE9D61" w:rsidR="005C0CF8" w:rsidRPr="00941D3B" w:rsidRDefault="005C0CF8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F897" w14:textId="192EE71E" w:rsidR="005C0CF8" w:rsidRDefault="00436C2C">
    <w:pPr>
      <w:pStyle w:val="Header"/>
    </w:pPr>
    <w:r>
      <w:rPr>
        <w:noProof/>
      </w:rPr>
      <w:drawing>
        <wp:inline distT="0" distB="0" distL="0" distR="0" wp14:anchorId="37651F2C" wp14:editId="3D69BA72">
          <wp:extent cx="1048385" cy="501650"/>
          <wp:effectExtent l="0" t="0" r="0" b="0"/>
          <wp:docPr id="1449608873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64F"/>
    <w:multiLevelType w:val="hybridMultilevel"/>
    <w:tmpl w:val="724A2024"/>
    <w:lvl w:ilvl="0" w:tplc="85E8A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67B"/>
    <w:multiLevelType w:val="multilevel"/>
    <w:tmpl w:val="B47E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72AC"/>
    <w:multiLevelType w:val="multilevel"/>
    <w:tmpl w:val="D9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E73B08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2A5"/>
    <w:multiLevelType w:val="hybridMultilevel"/>
    <w:tmpl w:val="CC3EEFD8"/>
    <w:lvl w:ilvl="0" w:tplc="D1D8E6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91792"/>
    <w:multiLevelType w:val="hybridMultilevel"/>
    <w:tmpl w:val="F5F6A4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EC4"/>
    <w:multiLevelType w:val="multilevel"/>
    <w:tmpl w:val="1D28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B5B5C"/>
    <w:multiLevelType w:val="hybridMultilevel"/>
    <w:tmpl w:val="1288550A"/>
    <w:lvl w:ilvl="0" w:tplc="F3AA6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05D41"/>
    <w:multiLevelType w:val="multilevel"/>
    <w:tmpl w:val="84623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7D45411"/>
    <w:multiLevelType w:val="hybridMultilevel"/>
    <w:tmpl w:val="B03EEF38"/>
    <w:lvl w:ilvl="0" w:tplc="86FC00E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B23CD"/>
    <w:multiLevelType w:val="multilevel"/>
    <w:tmpl w:val="544EA7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2160" w:hanging="360"/>
      </w:pPr>
    </w:lvl>
    <w:lvl w:ilvl="2">
      <w:start w:val="1"/>
      <w:numFmt w:val="decimal"/>
      <w:lvlText w:val="%1.%2)%3."/>
      <w:lvlJc w:val="left"/>
      <w:pPr>
        <w:ind w:left="4320" w:hanging="720"/>
      </w:pPr>
    </w:lvl>
    <w:lvl w:ilvl="3">
      <w:start w:val="1"/>
      <w:numFmt w:val="decimal"/>
      <w:lvlText w:val="%1.%2)%3.%4."/>
      <w:lvlJc w:val="left"/>
      <w:pPr>
        <w:ind w:left="6120" w:hanging="720"/>
      </w:pPr>
    </w:lvl>
    <w:lvl w:ilvl="4">
      <w:start w:val="1"/>
      <w:numFmt w:val="decimal"/>
      <w:lvlText w:val="%1.%2)%3.%4.%5."/>
      <w:lvlJc w:val="left"/>
      <w:pPr>
        <w:ind w:left="8280" w:hanging="1080"/>
      </w:pPr>
    </w:lvl>
    <w:lvl w:ilvl="5">
      <w:start w:val="1"/>
      <w:numFmt w:val="decimal"/>
      <w:lvlText w:val="%1.%2)%3.%4.%5.%6."/>
      <w:lvlJc w:val="left"/>
      <w:pPr>
        <w:ind w:left="10080" w:hanging="1080"/>
      </w:pPr>
    </w:lvl>
    <w:lvl w:ilvl="6">
      <w:start w:val="1"/>
      <w:numFmt w:val="decimal"/>
      <w:lvlText w:val="%1.%2)%3.%4.%5.%6.%7."/>
      <w:lvlJc w:val="left"/>
      <w:pPr>
        <w:ind w:left="12240" w:hanging="1440"/>
      </w:pPr>
    </w:lvl>
    <w:lvl w:ilvl="7">
      <w:start w:val="1"/>
      <w:numFmt w:val="decimal"/>
      <w:lvlText w:val="%1.%2)%3.%4.%5.%6.%7.%8."/>
      <w:lvlJc w:val="left"/>
      <w:pPr>
        <w:ind w:left="14040" w:hanging="1440"/>
      </w:pPr>
    </w:lvl>
    <w:lvl w:ilvl="8">
      <w:start w:val="1"/>
      <w:numFmt w:val="decimal"/>
      <w:lvlText w:val="%1.%2)%3.%4.%5.%6.%7.%8.%9."/>
      <w:lvlJc w:val="left"/>
      <w:pPr>
        <w:ind w:left="16200" w:hanging="1800"/>
      </w:pPr>
    </w:lvl>
  </w:abstractNum>
  <w:abstractNum w:abstractNumId="11" w15:restartNumberingAfterBreak="0">
    <w:nsid w:val="19797D2F"/>
    <w:multiLevelType w:val="multilevel"/>
    <w:tmpl w:val="152CBF82"/>
    <w:lvl w:ilvl="0">
      <w:start w:val="3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056" w:hanging="516"/>
      </w:p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</w:lvl>
    <w:lvl w:ilvl="4">
      <w:start w:val="1"/>
      <w:numFmt w:val="decimal"/>
      <w:lvlText w:val="%1.%2.%3)%4.%5."/>
      <w:lvlJc w:val="left"/>
      <w:pPr>
        <w:ind w:left="3240" w:hanging="1080"/>
      </w:pPr>
    </w:lvl>
    <w:lvl w:ilvl="5">
      <w:start w:val="1"/>
      <w:numFmt w:val="decimal"/>
      <w:lvlText w:val="%1.%2.%3)%4.%5.%6."/>
      <w:lvlJc w:val="left"/>
      <w:pPr>
        <w:ind w:left="3780" w:hanging="1080"/>
      </w:pPr>
    </w:lvl>
    <w:lvl w:ilvl="6">
      <w:start w:val="1"/>
      <w:numFmt w:val="decimal"/>
      <w:lvlText w:val="%1.%2.%3)%4.%5.%6.%7."/>
      <w:lvlJc w:val="left"/>
      <w:pPr>
        <w:ind w:left="4680" w:hanging="1440"/>
      </w:pPr>
    </w:lvl>
    <w:lvl w:ilvl="7">
      <w:start w:val="1"/>
      <w:numFmt w:val="decimal"/>
      <w:lvlText w:val="%1.%2.%3)%4.%5.%6.%7.%8."/>
      <w:lvlJc w:val="left"/>
      <w:pPr>
        <w:ind w:left="5220" w:hanging="1440"/>
      </w:pPr>
    </w:lvl>
    <w:lvl w:ilvl="8">
      <w:start w:val="1"/>
      <w:numFmt w:val="decimal"/>
      <w:lvlText w:val="%1.%2.%3)%4.%5.%6.%7.%8.%9."/>
      <w:lvlJc w:val="left"/>
      <w:pPr>
        <w:ind w:left="6120" w:hanging="1800"/>
      </w:pPr>
    </w:lvl>
  </w:abstractNum>
  <w:abstractNum w:abstractNumId="12" w15:restartNumberingAfterBreak="0">
    <w:nsid w:val="282A1F0C"/>
    <w:multiLevelType w:val="multilevel"/>
    <w:tmpl w:val="D8FA6A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0F036D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D95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90F"/>
    <w:multiLevelType w:val="multilevel"/>
    <w:tmpl w:val="BABE9E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FE33C9"/>
    <w:multiLevelType w:val="hybridMultilevel"/>
    <w:tmpl w:val="E2FA32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5B2"/>
    <w:multiLevelType w:val="hybridMultilevel"/>
    <w:tmpl w:val="189C8C62"/>
    <w:lvl w:ilvl="0" w:tplc="EE9C99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D7184F"/>
    <w:multiLevelType w:val="multilevel"/>
    <w:tmpl w:val="76447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B260C0"/>
    <w:multiLevelType w:val="multilevel"/>
    <w:tmpl w:val="E348D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D62CE"/>
    <w:multiLevelType w:val="multilevel"/>
    <w:tmpl w:val="8662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67865"/>
    <w:multiLevelType w:val="multilevel"/>
    <w:tmpl w:val="30628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17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)%3."/>
      <w:lvlJc w:val="left"/>
      <w:pPr>
        <w:ind w:left="34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47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64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78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955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09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2624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3F51A4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657A"/>
    <w:multiLevelType w:val="hybridMultilevel"/>
    <w:tmpl w:val="C7E4E9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1198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8D1698"/>
    <w:multiLevelType w:val="multilevel"/>
    <w:tmpl w:val="D096A9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6" w15:restartNumberingAfterBreak="0">
    <w:nsid w:val="57AF1BAA"/>
    <w:multiLevelType w:val="hybridMultilevel"/>
    <w:tmpl w:val="85F0D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D0E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D05332"/>
    <w:multiLevelType w:val="multilevel"/>
    <w:tmpl w:val="DAAC9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509F9"/>
    <w:multiLevelType w:val="hybridMultilevel"/>
    <w:tmpl w:val="54CC6ED2"/>
    <w:lvl w:ilvl="0" w:tplc="CC28A1D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F865BD"/>
    <w:multiLevelType w:val="multilevel"/>
    <w:tmpl w:val="7FD2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15C9A"/>
    <w:multiLevelType w:val="hybridMultilevel"/>
    <w:tmpl w:val="B2E6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01FB"/>
    <w:multiLevelType w:val="hybridMultilevel"/>
    <w:tmpl w:val="C4241B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76865"/>
    <w:multiLevelType w:val="hybridMultilevel"/>
    <w:tmpl w:val="106AF6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68C"/>
    <w:multiLevelType w:val="multilevel"/>
    <w:tmpl w:val="D4C05E6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741A6420"/>
    <w:multiLevelType w:val="multilevel"/>
    <w:tmpl w:val="F698CBF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4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0" w:hanging="1440"/>
      </w:pPr>
      <w:rPr>
        <w:rFonts w:hint="default"/>
      </w:rPr>
    </w:lvl>
  </w:abstractNum>
  <w:abstractNum w:abstractNumId="36" w15:restartNumberingAfterBreak="0">
    <w:nsid w:val="74E24252"/>
    <w:multiLevelType w:val="hybridMultilevel"/>
    <w:tmpl w:val="17101D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0813706">
    <w:abstractNumId w:val="12"/>
  </w:num>
  <w:num w:numId="2" w16cid:durableId="777914319">
    <w:abstractNumId w:val="18"/>
  </w:num>
  <w:num w:numId="3" w16cid:durableId="1662268298">
    <w:abstractNumId w:val="19"/>
  </w:num>
  <w:num w:numId="4" w16cid:durableId="1362121653">
    <w:abstractNumId w:val="4"/>
  </w:num>
  <w:num w:numId="5" w16cid:durableId="1562716683">
    <w:abstractNumId w:val="21"/>
  </w:num>
  <w:num w:numId="6" w16cid:durableId="1278097258">
    <w:abstractNumId w:val="36"/>
  </w:num>
  <w:num w:numId="7" w16cid:durableId="1567107057">
    <w:abstractNumId w:val="15"/>
  </w:num>
  <w:num w:numId="8" w16cid:durableId="1599681497">
    <w:abstractNumId w:val="7"/>
  </w:num>
  <w:num w:numId="9" w16cid:durableId="135880071">
    <w:abstractNumId w:val="2"/>
  </w:num>
  <w:num w:numId="10" w16cid:durableId="528645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88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331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56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5401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351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130525">
    <w:abstractNumId w:val="8"/>
  </w:num>
  <w:num w:numId="17" w16cid:durableId="1801268617">
    <w:abstractNumId w:val="35"/>
  </w:num>
  <w:num w:numId="18" w16cid:durableId="559874717">
    <w:abstractNumId w:val="9"/>
  </w:num>
  <w:num w:numId="19" w16cid:durableId="912276367">
    <w:abstractNumId w:val="17"/>
  </w:num>
  <w:num w:numId="20" w16cid:durableId="410201930">
    <w:abstractNumId w:val="34"/>
  </w:num>
  <w:num w:numId="21" w16cid:durableId="1687367767">
    <w:abstractNumId w:val="29"/>
  </w:num>
  <w:num w:numId="22" w16cid:durableId="581379873">
    <w:abstractNumId w:val="13"/>
  </w:num>
  <w:num w:numId="23" w16cid:durableId="871845399">
    <w:abstractNumId w:val="22"/>
  </w:num>
  <w:num w:numId="24" w16cid:durableId="374430055">
    <w:abstractNumId w:val="3"/>
  </w:num>
  <w:num w:numId="25" w16cid:durableId="1592742069">
    <w:abstractNumId w:val="16"/>
  </w:num>
  <w:num w:numId="26" w16cid:durableId="1617059831">
    <w:abstractNumId w:val="27"/>
  </w:num>
  <w:num w:numId="27" w16cid:durableId="624852178">
    <w:abstractNumId w:val="24"/>
  </w:num>
  <w:num w:numId="28" w16cid:durableId="1645620302">
    <w:abstractNumId w:val="14"/>
  </w:num>
  <w:num w:numId="29" w16cid:durableId="1819374300">
    <w:abstractNumId w:val="6"/>
  </w:num>
  <w:num w:numId="30" w16cid:durableId="1363938477">
    <w:abstractNumId w:val="20"/>
  </w:num>
  <w:num w:numId="31" w16cid:durableId="215552503">
    <w:abstractNumId w:val="1"/>
  </w:num>
  <w:num w:numId="32" w16cid:durableId="1116408030">
    <w:abstractNumId w:val="5"/>
  </w:num>
  <w:num w:numId="33" w16cid:durableId="1133332512">
    <w:abstractNumId w:val="33"/>
  </w:num>
  <w:num w:numId="34" w16cid:durableId="1659575105">
    <w:abstractNumId w:val="23"/>
  </w:num>
  <w:num w:numId="35" w16cid:durableId="955136755">
    <w:abstractNumId w:val="32"/>
  </w:num>
  <w:num w:numId="36" w16cid:durableId="1350716028">
    <w:abstractNumId w:val="0"/>
  </w:num>
  <w:num w:numId="37" w16cid:durableId="279070933">
    <w:abstractNumId w:val="30"/>
  </w:num>
  <w:num w:numId="38" w16cid:durableId="1896314277">
    <w:abstractNumId w:val="28"/>
  </w:num>
  <w:num w:numId="39" w16cid:durableId="182789475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1647"/>
    <w:rsid w:val="00002784"/>
    <w:rsid w:val="0000348D"/>
    <w:rsid w:val="0000483E"/>
    <w:rsid w:val="0000605D"/>
    <w:rsid w:val="00013447"/>
    <w:rsid w:val="00013B7D"/>
    <w:rsid w:val="00013CB7"/>
    <w:rsid w:val="00023177"/>
    <w:rsid w:val="0002353F"/>
    <w:rsid w:val="0002421E"/>
    <w:rsid w:val="00025C91"/>
    <w:rsid w:val="00041130"/>
    <w:rsid w:val="00046D64"/>
    <w:rsid w:val="000474FC"/>
    <w:rsid w:val="00050E99"/>
    <w:rsid w:val="000539E2"/>
    <w:rsid w:val="00054DA6"/>
    <w:rsid w:val="00056091"/>
    <w:rsid w:val="00062EF1"/>
    <w:rsid w:val="00070CB9"/>
    <w:rsid w:val="00073652"/>
    <w:rsid w:val="00080FE0"/>
    <w:rsid w:val="0008442C"/>
    <w:rsid w:val="000847EF"/>
    <w:rsid w:val="00084B6E"/>
    <w:rsid w:val="00087BFF"/>
    <w:rsid w:val="0009051D"/>
    <w:rsid w:val="00091A61"/>
    <w:rsid w:val="00094D7D"/>
    <w:rsid w:val="000A414E"/>
    <w:rsid w:val="000C5CC4"/>
    <w:rsid w:val="000C6D09"/>
    <w:rsid w:val="000D197B"/>
    <w:rsid w:val="000D2A24"/>
    <w:rsid w:val="000D368A"/>
    <w:rsid w:val="000D3740"/>
    <w:rsid w:val="000D6AB8"/>
    <w:rsid w:val="000E14C3"/>
    <w:rsid w:val="000E1E6E"/>
    <w:rsid w:val="000E4CA8"/>
    <w:rsid w:val="000E66E5"/>
    <w:rsid w:val="000E7F59"/>
    <w:rsid w:val="000F2AE9"/>
    <w:rsid w:val="000F357E"/>
    <w:rsid w:val="00101D13"/>
    <w:rsid w:val="0010240C"/>
    <w:rsid w:val="00105547"/>
    <w:rsid w:val="00106BE1"/>
    <w:rsid w:val="00113CF3"/>
    <w:rsid w:val="00113FEF"/>
    <w:rsid w:val="001156E3"/>
    <w:rsid w:val="001259D5"/>
    <w:rsid w:val="00132045"/>
    <w:rsid w:val="001326F7"/>
    <w:rsid w:val="00133275"/>
    <w:rsid w:val="00133763"/>
    <w:rsid w:val="001411EC"/>
    <w:rsid w:val="00147749"/>
    <w:rsid w:val="00153915"/>
    <w:rsid w:val="001575C2"/>
    <w:rsid w:val="0015776A"/>
    <w:rsid w:val="001615A2"/>
    <w:rsid w:val="0016218F"/>
    <w:rsid w:val="00163C87"/>
    <w:rsid w:val="001668FB"/>
    <w:rsid w:val="001730F7"/>
    <w:rsid w:val="00177A3C"/>
    <w:rsid w:val="001805F0"/>
    <w:rsid w:val="00193895"/>
    <w:rsid w:val="0019535A"/>
    <w:rsid w:val="001A2713"/>
    <w:rsid w:val="001A3FC5"/>
    <w:rsid w:val="001B0DB4"/>
    <w:rsid w:val="001B763E"/>
    <w:rsid w:val="001C1841"/>
    <w:rsid w:val="001C69BD"/>
    <w:rsid w:val="001D0EE2"/>
    <w:rsid w:val="001D2291"/>
    <w:rsid w:val="001D3F94"/>
    <w:rsid w:val="001D5202"/>
    <w:rsid w:val="001D5393"/>
    <w:rsid w:val="001D5FDA"/>
    <w:rsid w:val="001E1BDC"/>
    <w:rsid w:val="001E27C5"/>
    <w:rsid w:val="001E38CD"/>
    <w:rsid w:val="001E6F94"/>
    <w:rsid w:val="001F66EA"/>
    <w:rsid w:val="00200633"/>
    <w:rsid w:val="0020582D"/>
    <w:rsid w:val="002200A1"/>
    <w:rsid w:val="00222527"/>
    <w:rsid w:val="00224A87"/>
    <w:rsid w:val="0023127D"/>
    <w:rsid w:val="00232F11"/>
    <w:rsid w:val="002405B8"/>
    <w:rsid w:val="00242134"/>
    <w:rsid w:val="0024337C"/>
    <w:rsid w:val="002457E8"/>
    <w:rsid w:val="0024739C"/>
    <w:rsid w:val="00247FF8"/>
    <w:rsid w:val="00250852"/>
    <w:rsid w:val="00250A39"/>
    <w:rsid w:val="00250F56"/>
    <w:rsid w:val="002541DA"/>
    <w:rsid w:val="00254898"/>
    <w:rsid w:val="00256B00"/>
    <w:rsid w:val="00261736"/>
    <w:rsid w:val="00261E51"/>
    <w:rsid w:val="00262BAD"/>
    <w:rsid w:val="00263A0B"/>
    <w:rsid w:val="00264C6D"/>
    <w:rsid w:val="002709A7"/>
    <w:rsid w:val="0027110D"/>
    <w:rsid w:val="002716C5"/>
    <w:rsid w:val="002775B7"/>
    <w:rsid w:val="00280CDC"/>
    <w:rsid w:val="002969A6"/>
    <w:rsid w:val="002A28B2"/>
    <w:rsid w:val="002A2D94"/>
    <w:rsid w:val="002A4CBF"/>
    <w:rsid w:val="002A5C88"/>
    <w:rsid w:val="002A6213"/>
    <w:rsid w:val="002A6930"/>
    <w:rsid w:val="002B123E"/>
    <w:rsid w:val="002B3131"/>
    <w:rsid w:val="002B7B92"/>
    <w:rsid w:val="002C52B2"/>
    <w:rsid w:val="002C6CBF"/>
    <w:rsid w:val="002D32EB"/>
    <w:rsid w:val="002D659F"/>
    <w:rsid w:val="002D6F22"/>
    <w:rsid w:val="002D76E2"/>
    <w:rsid w:val="002E1A9E"/>
    <w:rsid w:val="002E3ECE"/>
    <w:rsid w:val="002E60B7"/>
    <w:rsid w:val="002F18EB"/>
    <w:rsid w:val="002F2413"/>
    <w:rsid w:val="002F291C"/>
    <w:rsid w:val="002F425E"/>
    <w:rsid w:val="0030043E"/>
    <w:rsid w:val="00302100"/>
    <w:rsid w:val="00302809"/>
    <w:rsid w:val="00302926"/>
    <w:rsid w:val="00304329"/>
    <w:rsid w:val="00306858"/>
    <w:rsid w:val="00307DF0"/>
    <w:rsid w:val="00310627"/>
    <w:rsid w:val="003147EB"/>
    <w:rsid w:val="00316AEB"/>
    <w:rsid w:val="0031720C"/>
    <w:rsid w:val="0032630A"/>
    <w:rsid w:val="003270E3"/>
    <w:rsid w:val="003339EE"/>
    <w:rsid w:val="0033616B"/>
    <w:rsid w:val="00337028"/>
    <w:rsid w:val="00341A17"/>
    <w:rsid w:val="00343664"/>
    <w:rsid w:val="0034414C"/>
    <w:rsid w:val="0034539C"/>
    <w:rsid w:val="00351B9A"/>
    <w:rsid w:val="00354FCD"/>
    <w:rsid w:val="0035565F"/>
    <w:rsid w:val="00356CC4"/>
    <w:rsid w:val="0036070D"/>
    <w:rsid w:val="00362BD6"/>
    <w:rsid w:val="00370483"/>
    <w:rsid w:val="00372E92"/>
    <w:rsid w:val="00373FDC"/>
    <w:rsid w:val="003818CF"/>
    <w:rsid w:val="00382538"/>
    <w:rsid w:val="0038373E"/>
    <w:rsid w:val="00386EA6"/>
    <w:rsid w:val="003924D4"/>
    <w:rsid w:val="00392881"/>
    <w:rsid w:val="003A0686"/>
    <w:rsid w:val="003A165A"/>
    <w:rsid w:val="003A18C9"/>
    <w:rsid w:val="003A3BC2"/>
    <w:rsid w:val="003A58EC"/>
    <w:rsid w:val="003A6A62"/>
    <w:rsid w:val="003B00AB"/>
    <w:rsid w:val="003B451D"/>
    <w:rsid w:val="003B5351"/>
    <w:rsid w:val="003B7E65"/>
    <w:rsid w:val="003C123C"/>
    <w:rsid w:val="003C31DC"/>
    <w:rsid w:val="003C6596"/>
    <w:rsid w:val="003D21AA"/>
    <w:rsid w:val="003D356C"/>
    <w:rsid w:val="003D5C9A"/>
    <w:rsid w:val="003E0834"/>
    <w:rsid w:val="003E44E5"/>
    <w:rsid w:val="003E759E"/>
    <w:rsid w:val="003E7789"/>
    <w:rsid w:val="003F0787"/>
    <w:rsid w:val="003F5FD2"/>
    <w:rsid w:val="003F66A4"/>
    <w:rsid w:val="003F789E"/>
    <w:rsid w:val="0040083C"/>
    <w:rsid w:val="00407F01"/>
    <w:rsid w:val="00412AFE"/>
    <w:rsid w:val="0041315A"/>
    <w:rsid w:val="00421D75"/>
    <w:rsid w:val="00423455"/>
    <w:rsid w:val="004247A2"/>
    <w:rsid w:val="00426507"/>
    <w:rsid w:val="00427257"/>
    <w:rsid w:val="004272CB"/>
    <w:rsid w:val="004337FA"/>
    <w:rsid w:val="00433EF8"/>
    <w:rsid w:val="004359A9"/>
    <w:rsid w:val="00436C2C"/>
    <w:rsid w:val="00441095"/>
    <w:rsid w:val="00441765"/>
    <w:rsid w:val="00442E2F"/>
    <w:rsid w:val="00442F23"/>
    <w:rsid w:val="00443564"/>
    <w:rsid w:val="00445976"/>
    <w:rsid w:val="00451E23"/>
    <w:rsid w:val="00453D50"/>
    <w:rsid w:val="00454684"/>
    <w:rsid w:val="00456CA4"/>
    <w:rsid w:val="00457478"/>
    <w:rsid w:val="004602F3"/>
    <w:rsid w:val="00463B40"/>
    <w:rsid w:val="0046460B"/>
    <w:rsid w:val="00467BF1"/>
    <w:rsid w:val="0047081F"/>
    <w:rsid w:val="00471F07"/>
    <w:rsid w:val="00475B5C"/>
    <w:rsid w:val="00476FD5"/>
    <w:rsid w:val="004827ED"/>
    <w:rsid w:val="004830ED"/>
    <w:rsid w:val="004875C3"/>
    <w:rsid w:val="00492F6A"/>
    <w:rsid w:val="004A6F97"/>
    <w:rsid w:val="004A7182"/>
    <w:rsid w:val="004A7C12"/>
    <w:rsid w:val="004B0566"/>
    <w:rsid w:val="004B0965"/>
    <w:rsid w:val="004B1638"/>
    <w:rsid w:val="004B16CE"/>
    <w:rsid w:val="004B5691"/>
    <w:rsid w:val="004C4E60"/>
    <w:rsid w:val="004D3898"/>
    <w:rsid w:val="004D4168"/>
    <w:rsid w:val="004E2C09"/>
    <w:rsid w:val="004E3E71"/>
    <w:rsid w:val="004E682C"/>
    <w:rsid w:val="004E7916"/>
    <w:rsid w:val="00502F62"/>
    <w:rsid w:val="00503F4A"/>
    <w:rsid w:val="00510C03"/>
    <w:rsid w:val="00511129"/>
    <w:rsid w:val="00513DA7"/>
    <w:rsid w:val="00521C5D"/>
    <w:rsid w:val="00522379"/>
    <w:rsid w:val="00526ABB"/>
    <w:rsid w:val="00530CB2"/>
    <w:rsid w:val="00537391"/>
    <w:rsid w:val="00537D52"/>
    <w:rsid w:val="00542DB7"/>
    <w:rsid w:val="0054423B"/>
    <w:rsid w:val="00545129"/>
    <w:rsid w:val="0054592E"/>
    <w:rsid w:val="00551E4E"/>
    <w:rsid w:val="0055368F"/>
    <w:rsid w:val="00553A0D"/>
    <w:rsid w:val="00556D58"/>
    <w:rsid w:val="00564F2C"/>
    <w:rsid w:val="00565C21"/>
    <w:rsid w:val="005671E9"/>
    <w:rsid w:val="00571C14"/>
    <w:rsid w:val="00584C1E"/>
    <w:rsid w:val="00586964"/>
    <w:rsid w:val="005934A1"/>
    <w:rsid w:val="00593607"/>
    <w:rsid w:val="005A3C3E"/>
    <w:rsid w:val="005A5573"/>
    <w:rsid w:val="005A7A90"/>
    <w:rsid w:val="005B3797"/>
    <w:rsid w:val="005C0533"/>
    <w:rsid w:val="005C0CF8"/>
    <w:rsid w:val="005C182C"/>
    <w:rsid w:val="005C34A5"/>
    <w:rsid w:val="005C36DA"/>
    <w:rsid w:val="005C4424"/>
    <w:rsid w:val="005C6ABD"/>
    <w:rsid w:val="005D49B0"/>
    <w:rsid w:val="005D7457"/>
    <w:rsid w:val="005D7896"/>
    <w:rsid w:val="005E12DB"/>
    <w:rsid w:val="005E2417"/>
    <w:rsid w:val="005E2E0D"/>
    <w:rsid w:val="005E58B4"/>
    <w:rsid w:val="005E5D45"/>
    <w:rsid w:val="005F23A7"/>
    <w:rsid w:val="005F42DB"/>
    <w:rsid w:val="005F583E"/>
    <w:rsid w:val="005F7056"/>
    <w:rsid w:val="00602E82"/>
    <w:rsid w:val="006070DA"/>
    <w:rsid w:val="006158AE"/>
    <w:rsid w:val="00615D63"/>
    <w:rsid w:val="00616EAB"/>
    <w:rsid w:val="00627535"/>
    <w:rsid w:val="00634E33"/>
    <w:rsid w:val="00643E03"/>
    <w:rsid w:val="0064416D"/>
    <w:rsid w:val="00647FA8"/>
    <w:rsid w:val="00654ADD"/>
    <w:rsid w:val="006568E5"/>
    <w:rsid w:val="00667F71"/>
    <w:rsid w:val="00670D35"/>
    <w:rsid w:val="006767CF"/>
    <w:rsid w:val="006806EC"/>
    <w:rsid w:val="00682594"/>
    <w:rsid w:val="00690DFD"/>
    <w:rsid w:val="00693468"/>
    <w:rsid w:val="0069400E"/>
    <w:rsid w:val="00694682"/>
    <w:rsid w:val="006965B8"/>
    <w:rsid w:val="0069733C"/>
    <w:rsid w:val="006973E0"/>
    <w:rsid w:val="00697A0E"/>
    <w:rsid w:val="006A1EC2"/>
    <w:rsid w:val="006A2922"/>
    <w:rsid w:val="006A4260"/>
    <w:rsid w:val="006A4E80"/>
    <w:rsid w:val="006A7BED"/>
    <w:rsid w:val="006B04C7"/>
    <w:rsid w:val="006B11A5"/>
    <w:rsid w:val="006B301D"/>
    <w:rsid w:val="006B6FB1"/>
    <w:rsid w:val="006C1FBA"/>
    <w:rsid w:val="006C3EC7"/>
    <w:rsid w:val="006C4E31"/>
    <w:rsid w:val="006D3CAB"/>
    <w:rsid w:val="006D3D89"/>
    <w:rsid w:val="006D62C8"/>
    <w:rsid w:val="006D6DB2"/>
    <w:rsid w:val="006D7DF7"/>
    <w:rsid w:val="006E2C36"/>
    <w:rsid w:val="006E59A9"/>
    <w:rsid w:val="006F25C5"/>
    <w:rsid w:val="006F5F22"/>
    <w:rsid w:val="006F7AC5"/>
    <w:rsid w:val="00700D22"/>
    <w:rsid w:val="00705FBA"/>
    <w:rsid w:val="00706CA7"/>
    <w:rsid w:val="0071196E"/>
    <w:rsid w:val="00713252"/>
    <w:rsid w:val="00725CF2"/>
    <w:rsid w:val="0072631E"/>
    <w:rsid w:val="00726C33"/>
    <w:rsid w:val="00730479"/>
    <w:rsid w:val="00731499"/>
    <w:rsid w:val="0073465B"/>
    <w:rsid w:val="00735D34"/>
    <w:rsid w:val="00736109"/>
    <w:rsid w:val="007365D3"/>
    <w:rsid w:val="007368FD"/>
    <w:rsid w:val="00740F7C"/>
    <w:rsid w:val="007411B0"/>
    <w:rsid w:val="00747CFA"/>
    <w:rsid w:val="007539C2"/>
    <w:rsid w:val="00753CC8"/>
    <w:rsid w:val="007564E3"/>
    <w:rsid w:val="00775D00"/>
    <w:rsid w:val="00780081"/>
    <w:rsid w:val="007816DF"/>
    <w:rsid w:val="007828A1"/>
    <w:rsid w:val="00782B55"/>
    <w:rsid w:val="007835FA"/>
    <w:rsid w:val="00790B26"/>
    <w:rsid w:val="0079163D"/>
    <w:rsid w:val="007919D4"/>
    <w:rsid w:val="00792600"/>
    <w:rsid w:val="00796FE5"/>
    <w:rsid w:val="00797877"/>
    <w:rsid w:val="00797B18"/>
    <w:rsid w:val="007A2976"/>
    <w:rsid w:val="007A7117"/>
    <w:rsid w:val="007A755C"/>
    <w:rsid w:val="007B5735"/>
    <w:rsid w:val="007C04EC"/>
    <w:rsid w:val="007C1432"/>
    <w:rsid w:val="007C1FB6"/>
    <w:rsid w:val="007C2B7A"/>
    <w:rsid w:val="007D6A08"/>
    <w:rsid w:val="007D75CB"/>
    <w:rsid w:val="007E1197"/>
    <w:rsid w:val="007E1594"/>
    <w:rsid w:val="007E3DF5"/>
    <w:rsid w:val="007F1E2B"/>
    <w:rsid w:val="007F4282"/>
    <w:rsid w:val="0080215E"/>
    <w:rsid w:val="008123BD"/>
    <w:rsid w:val="0081625B"/>
    <w:rsid w:val="008230D7"/>
    <w:rsid w:val="00823B91"/>
    <w:rsid w:val="00826320"/>
    <w:rsid w:val="0082772F"/>
    <w:rsid w:val="00827E4F"/>
    <w:rsid w:val="008309DC"/>
    <w:rsid w:val="00835529"/>
    <w:rsid w:val="0085108A"/>
    <w:rsid w:val="0085451C"/>
    <w:rsid w:val="008564ED"/>
    <w:rsid w:val="00870523"/>
    <w:rsid w:val="008727D2"/>
    <w:rsid w:val="008762EB"/>
    <w:rsid w:val="008769A5"/>
    <w:rsid w:val="0088201E"/>
    <w:rsid w:val="00882C44"/>
    <w:rsid w:val="0088300D"/>
    <w:rsid w:val="00883F58"/>
    <w:rsid w:val="008926FE"/>
    <w:rsid w:val="0089367F"/>
    <w:rsid w:val="00895DE6"/>
    <w:rsid w:val="008A071C"/>
    <w:rsid w:val="008A10CC"/>
    <w:rsid w:val="008A4DB7"/>
    <w:rsid w:val="008A52B6"/>
    <w:rsid w:val="008A6416"/>
    <w:rsid w:val="008B2D79"/>
    <w:rsid w:val="008C45FA"/>
    <w:rsid w:val="008D4195"/>
    <w:rsid w:val="008E491F"/>
    <w:rsid w:val="008E6DDF"/>
    <w:rsid w:val="008F023C"/>
    <w:rsid w:val="008F1669"/>
    <w:rsid w:val="008F19A3"/>
    <w:rsid w:val="008F1BBC"/>
    <w:rsid w:val="008F2928"/>
    <w:rsid w:val="008F51F6"/>
    <w:rsid w:val="008F628A"/>
    <w:rsid w:val="008F6EEF"/>
    <w:rsid w:val="00902134"/>
    <w:rsid w:val="00912B15"/>
    <w:rsid w:val="009131FE"/>
    <w:rsid w:val="00913595"/>
    <w:rsid w:val="009158E8"/>
    <w:rsid w:val="00915B38"/>
    <w:rsid w:val="00924427"/>
    <w:rsid w:val="009275FF"/>
    <w:rsid w:val="00927786"/>
    <w:rsid w:val="00930999"/>
    <w:rsid w:val="00932C4B"/>
    <w:rsid w:val="00933383"/>
    <w:rsid w:val="009349D6"/>
    <w:rsid w:val="00941D3B"/>
    <w:rsid w:val="00950C19"/>
    <w:rsid w:val="00953481"/>
    <w:rsid w:val="009550B0"/>
    <w:rsid w:val="009561E2"/>
    <w:rsid w:val="00963D2A"/>
    <w:rsid w:val="00963F5A"/>
    <w:rsid w:val="00973D46"/>
    <w:rsid w:val="00973F09"/>
    <w:rsid w:val="00974F17"/>
    <w:rsid w:val="0098160D"/>
    <w:rsid w:val="00982449"/>
    <w:rsid w:val="00984FB2"/>
    <w:rsid w:val="0098692C"/>
    <w:rsid w:val="00992EC5"/>
    <w:rsid w:val="009966B7"/>
    <w:rsid w:val="00996763"/>
    <w:rsid w:val="009A1A2D"/>
    <w:rsid w:val="009A3750"/>
    <w:rsid w:val="009A5CFF"/>
    <w:rsid w:val="009A63B8"/>
    <w:rsid w:val="009B0531"/>
    <w:rsid w:val="009B4745"/>
    <w:rsid w:val="009B5B1D"/>
    <w:rsid w:val="009C0204"/>
    <w:rsid w:val="009C0451"/>
    <w:rsid w:val="009C2CE4"/>
    <w:rsid w:val="009C2FEA"/>
    <w:rsid w:val="009C7507"/>
    <w:rsid w:val="009D1205"/>
    <w:rsid w:val="009D414A"/>
    <w:rsid w:val="009D60AB"/>
    <w:rsid w:val="009E00F2"/>
    <w:rsid w:val="009E4BF4"/>
    <w:rsid w:val="009E50CE"/>
    <w:rsid w:val="009E5493"/>
    <w:rsid w:val="009E5AAC"/>
    <w:rsid w:val="009F3541"/>
    <w:rsid w:val="009F4C28"/>
    <w:rsid w:val="009F689B"/>
    <w:rsid w:val="00A0112D"/>
    <w:rsid w:val="00A11D6C"/>
    <w:rsid w:val="00A12153"/>
    <w:rsid w:val="00A152A3"/>
    <w:rsid w:val="00A20F41"/>
    <w:rsid w:val="00A21322"/>
    <w:rsid w:val="00A23C50"/>
    <w:rsid w:val="00A243B3"/>
    <w:rsid w:val="00A24EE6"/>
    <w:rsid w:val="00A25720"/>
    <w:rsid w:val="00A31028"/>
    <w:rsid w:val="00A3235D"/>
    <w:rsid w:val="00A34B09"/>
    <w:rsid w:val="00A36C91"/>
    <w:rsid w:val="00A4371B"/>
    <w:rsid w:val="00A55706"/>
    <w:rsid w:val="00A55845"/>
    <w:rsid w:val="00A56317"/>
    <w:rsid w:val="00A578B4"/>
    <w:rsid w:val="00A57A44"/>
    <w:rsid w:val="00A6026D"/>
    <w:rsid w:val="00A60C44"/>
    <w:rsid w:val="00A63DC5"/>
    <w:rsid w:val="00A679A8"/>
    <w:rsid w:val="00A70CFF"/>
    <w:rsid w:val="00A72B2F"/>
    <w:rsid w:val="00A73882"/>
    <w:rsid w:val="00A7531A"/>
    <w:rsid w:val="00A76063"/>
    <w:rsid w:val="00A8025F"/>
    <w:rsid w:val="00A81758"/>
    <w:rsid w:val="00A86CB5"/>
    <w:rsid w:val="00A878DF"/>
    <w:rsid w:val="00A93176"/>
    <w:rsid w:val="00A932A1"/>
    <w:rsid w:val="00AA16F4"/>
    <w:rsid w:val="00AA735A"/>
    <w:rsid w:val="00AB0CFE"/>
    <w:rsid w:val="00AB1B8C"/>
    <w:rsid w:val="00AB1CD2"/>
    <w:rsid w:val="00AB3529"/>
    <w:rsid w:val="00AB4C71"/>
    <w:rsid w:val="00AB6F0F"/>
    <w:rsid w:val="00AC044F"/>
    <w:rsid w:val="00AC04F1"/>
    <w:rsid w:val="00AC279D"/>
    <w:rsid w:val="00AC4310"/>
    <w:rsid w:val="00AD0D53"/>
    <w:rsid w:val="00AD45C5"/>
    <w:rsid w:val="00AD61C5"/>
    <w:rsid w:val="00AD6909"/>
    <w:rsid w:val="00AE04D4"/>
    <w:rsid w:val="00AE0A99"/>
    <w:rsid w:val="00AE151F"/>
    <w:rsid w:val="00AE2D41"/>
    <w:rsid w:val="00AE367C"/>
    <w:rsid w:val="00AF3B95"/>
    <w:rsid w:val="00AF4045"/>
    <w:rsid w:val="00AF461B"/>
    <w:rsid w:val="00B017F0"/>
    <w:rsid w:val="00B0332D"/>
    <w:rsid w:val="00B047C1"/>
    <w:rsid w:val="00B04FFE"/>
    <w:rsid w:val="00B06AD3"/>
    <w:rsid w:val="00B10775"/>
    <w:rsid w:val="00B131BE"/>
    <w:rsid w:val="00B20503"/>
    <w:rsid w:val="00B20700"/>
    <w:rsid w:val="00B27137"/>
    <w:rsid w:val="00B3266D"/>
    <w:rsid w:val="00B34107"/>
    <w:rsid w:val="00B3566D"/>
    <w:rsid w:val="00B36091"/>
    <w:rsid w:val="00B449C3"/>
    <w:rsid w:val="00B539DB"/>
    <w:rsid w:val="00B53C06"/>
    <w:rsid w:val="00B5608C"/>
    <w:rsid w:val="00B60BDD"/>
    <w:rsid w:val="00B61823"/>
    <w:rsid w:val="00B61A86"/>
    <w:rsid w:val="00B7141E"/>
    <w:rsid w:val="00B74E75"/>
    <w:rsid w:val="00B8067C"/>
    <w:rsid w:val="00B8260A"/>
    <w:rsid w:val="00B844B1"/>
    <w:rsid w:val="00B87D35"/>
    <w:rsid w:val="00B93E0A"/>
    <w:rsid w:val="00B94290"/>
    <w:rsid w:val="00B946FB"/>
    <w:rsid w:val="00BA3A33"/>
    <w:rsid w:val="00BA7A29"/>
    <w:rsid w:val="00BB1EE4"/>
    <w:rsid w:val="00BB2FAD"/>
    <w:rsid w:val="00BC0F68"/>
    <w:rsid w:val="00BC3C78"/>
    <w:rsid w:val="00BC4413"/>
    <w:rsid w:val="00BC49CA"/>
    <w:rsid w:val="00BC6666"/>
    <w:rsid w:val="00BD0DAA"/>
    <w:rsid w:val="00BE4153"/>
    <w:rsid w:val="00BF4C76"/>
    <w:rsid w:val="00BF5424"/>
    <w:rsid w:val="00C00412"/>
    <w:rsid w:val="00C01D04"/>
    <w:rsid w:val="00C02E37"/>
    <w:rsid w:val="00C07B86"/>
    <w:rsid w:val="00C1079B"/>
    <w:rsid w:val="00C123BA"/>
    <w:rsid w:val="00C245B1"/>
    <w:rsid w:val="00C2567D"/>
    <w:rsid w:val="00C25694"/>
    <w:rsid w:val="00C26DB8"/>
    <w:rsid w:val="00C31BE4"/>
    <w:rsid w:val="00C362F3"/>
    <w:rsid w:val="00C4119F"/>
    <w:rsid w:val="00C41407"/>
    <w:rsid w:val="00C457A9"/>
    <w:rsid w:val="00C4761D"/>
    <w:rsid w:val="00C5206D"/>
    <w:rsid w:val="00C52A4B"/>
    <w:rsid w:val="00C56E14"/>
    <w:rsid w:val="00C61ECF"/>
    <w:rsid w:val="00C642E5"/>
    <w:rsid w:val="00C7118D"/>
    <w:rsid w:val="00C7422B"/>
    <w:rsid w:val="00C75E3D"/>
    <w:rsid w:val="00C76E27"/>
    <w:rsid w:val="00C807E4"/>
    <w:rsid w:val="00C8314B"/>
    <w:rsid w:val="00C873D9"/>
    <w:rsid w:val="00C902A2"/>
    <w:rsid w:val="00C913AC"/>
    <w:rsid w:val="00C95AAE"/>
    <w:rsid w:val="00C96874"/>
    <w:rsid w:val="00C97F07"/>
    <w:rsid w:val="00CA4085"/>
    <w:rsid w:val="00CA4F4D"/>
    <w:rsid w:val="00CA507E"/>
    <w:rsid w:val="00CA57DB"/>
    <w:rsid w:val="00CA700B"/>
    <w:rsid w:val="00CA784D"/>
    <w:rsid w:val="00CC5759"/>
    <w:rsid w:val="00CC6879"/>
    <w:rsid w:val="00CD15DF"/>
    <w:rsid w:val="00CD54FD"/>
    <w:rsid w:val="00CD5E44"/>
    <w:rsid w:val="00CE1C6D"/>
    <w:rsid w:val="00CE3738"/>
    <w:rsid w:val="00CF0268"/>
    <w:rsid w:val="00CF09DE"/>
    <w:rsid w:val="00CF1096"/>
    <w:rsid w:val="00CF190E"/>
    <w:rsid w:val="00D0084B"/>
    <w:rsid w:val="00D05C43"/>
    <w:rsid w:val="00D0683B"/>
    <w:rsid w:val="00D06D59"/>
    <w:rsid w:val="00D070B8"/>
    <w:rsid w:val="00D124ED"/>
    <w:rsid w:val="00D21DCA"/>
    <w:rsid w:val="00D228F0"/>
    <w:rsid w:val="00D25204"/>
    <w:rsid w:val="00D266F2"/>
    <w:rsid w:val="00D276A4"/>
    <w:rsid w:val="00D300D6"/>
    <w:rsid w:val="00D30A31"/>
    <w:rsid w:val="00D30DBA"/>
    <w:rsid w:val="00D346B4"/>
    <w:rsid w:val="00D3555B"/>
    <w:rsid w:val="00D36BEE"/>
    <w:rsid w:val="00D37697"/>
    <w:rsid w:val="00D42783"/>
    <w:rsid w:val="00D45BF1"/>
    <w:rsid w:val="00D47F05"/>
    <w:rsid w:val="00D61D23"/>
    <w:rsid w:val="00D64EA5"/>
    <w:rsid w:val="00D67659"/>
    <w:rsid w:val="00D679C6"/>
    <w:rsid w:val="00D7274D"/>
    <w:rsid w:val="00D74C54"/>
    <w:rsid w:val="00D81DD8"/>
    <w:rsid w:val="00D860C3"/>
    <w:rsid w:val="00D91934"/>
    <w:rsid w:val="00D929C6"/>
    <w:rsid w:val="00D950F4"/>
    <w:rsid w:val="00D96E0F"/>
    <w:rsid w:val="00D96EEC"/>
    <w:rsid w:val="00DA5814"/>
    <w:rsid w:val="00DA5A1A"/>
    <w:rsid w:val="00DA5DBB"/>
    <w:rsid w:val="00DB27FB"/>
    <w:rsid w:val="00DB29CF"/>
    <w:rsid w:val="00DB401F"/>
    <w:rsid w:val="00DC010F"/>
    <w:rsid w:val="00DC042E"/>
    <w:rsid w:val="00DC1A25"/>
    <w:rsid w:val="00DC7AA6"/>
    <w:rsid w:val="00DD2653"/>
    <w:rsid w:val="00DD7BE8"/>
    <w:rsid w:val="00DE1E4C"/>
    <w:rsid w:val="00DE29E1"/>
    <w:rsid w:val="00DE66CF"/>
    <w:rsid w:val="00DF2DAB"/>
    <w:rsid w:val="00DF5DED"/>
    <w:rsid w:val="00E036B0"/>
    <w:rsid w:val="00E04302"/>
    <w:rsid w:val="00E161AB"/>
    <w:rsid w:val="00E177CD"/>
    <w:rsid w:val="00E232E8"/>
    <w:rsid w:val="00E239FB"/>
    <w:rsid w:val="00E26729"/>
    <w:rsid w:val="00E26DA9"/>
    <w:rsid w:val="00E323B0"/>
    <w:rsid w:val="00E40482"/>
    <w:rsid w:val="00E440AC"/>
    <w:rsid w:val="00E44437"/>
    <w:rsid w:val="00E44E1B"/>
    <w:rsid w:val="00E4512A"/>
    <w:rsid w:val="00E5319D"/>
    <w:rsid w:val="00E56D84"/>
    <w:rsid w:val="00E60C94"/>
    <w:rsid w:val="00E62A45"/>
    <w:rsid w:val="00E63EA5"/>
    <w:rsid w:val="00E67876"/>
    <w:rsid w:val="00E73D07"/>
    <w:rsid w:val="00E85488"/>
    <w:rsid w:val="00E90A0B"/>
    <w:rsid w:val="00E91BFD"/>
    <w:rsid w:val="00E9642A"/>
    <w:rsid w:val="00EA1F30"/>
    <w:rsid w:val="00EA2922"/>
    <w:rsid w:val="00EA332F"/>
    <w:rsid w:val="00EB067C"/>
    <w:rsid w:val="00EB2E0C"/>
    <w:rsid w:val="00EB4DEE"/>
    <w:rsid w:val="00EC0AF1"/>
    <w:rsid w:val="00EC58C6"/>
    <w:rsid w:val="00ED43D3"/>
    <w:rsid w:val="00ED5F35"/>
    <w:rsid w:val="00ED7498"/>
    <w:rsid w:val="00EE08E8"/>
    <w:rsid w:val="00EE1C52"/>
    <w:rsid w:val="00EF088B"/>
    <w:rsid w:val="00EF5113"/>
    <w:rsid w:val="00EF6510"/>
    <w:rsid w:val="00EF6B41"/>
    <w:rsid w:val="00F01241"/>
    <w:rsid w:val="00F05150"/>
    <w:rsid w:val="00F058C6"/>
    <w:rsid w:val="00F071D1"/>
    <w:rsid w:val="00F120C8"/>
    <w:rsid w:val="00F136E5"/>
    <w:rsid w:val="00F138BF"/>
    <w:rsid w:val="00F1710C"/>
    <w:rsid w:val="00F210F1"/>
    <w:rsid w:val="00F2132A"/>
    <w:rsid w:val="00F219B6"/>
    <w:rsid w:val="00F21A99"/>
    <w:rsid w:val="00F25A8C"/>
    <w:rsid w:val="00F2604D"/>
    <w:rsid w:val="00F26658"/>
    <w:rsid w:val="00F269B3"/>
    <w:rsid w:val="00F37FBF"/>
    <w:rsid w:val="00F4200B"/>
    <w:rsid w:val="00F43413"/>
    <w:rsid w:val="00F4512E"/>
    <w:rsid w:val="00F47178"/>
    <w:rsid w:val="00F473DE"/>
    <w:rsid w:val="00F560D3"/>
    <w:rsid w:val="00F6000E"/>
    <w:rsid w:val="00F609ED"/>
    <w:rsid w:val="00F62306"/>
    <w:rsid w:val="00F631CB"/>
    <w:rsid w:val="00F640AB"/>
    <w:rsid w:val="00F672BF"/>
    <w:rsid w:val="00F673B4"/>
    <w:rsid w:val="00F72C5D"/>
    <w:rsid w:val="00F80753"/>
    <w:rsid w:val="00F81951"/>
    <w:rsid w:val="00F8515C"/>
    <w:rsid w:val="00F86E24"/>
    <w:rsid w:val="00F86F09"/>
    <w:rsid w:val="00F9143D"/>
    <w:rsid w:val="00F93E87"/>
    <w:rsid w:val="00F94661"/>
    <w:rsid w:val="00F95592"/>
    <w:rsid w:val="00F95AB2"/>
    <w:rsid w:val="00F95BF6"/>
    <w:rsid w:val="00F976FA"/>
    <w:rsid w:val="00F97A9C"/>
    <w:rsid w:val="00F97AFD"/>
    <w:rsid w:val="00FA4E35"/>
    <w:rsid w:val="00FA5594"/>
    <w:rsid w:val="00FB18A4"/>
    <w:rsid w:val="00FB1A78"/>
    <w:rsid w:val="00FB4B84"/>
    <w:rsid w:val="00FB5162"/>
    <w:rsid w:val="00FB5377"/>
    <w:rsid w:val="00FC05C0"/>
    <w:rsid w:val="00FC1259"/>
    <w:rsid w:val="00FC2606"/>
    <w:rsid w:val="00FC6EBD"/>
    <w:rsid w:val="00FD06D3"/>
    <w:rsid w:val="00FD2287"/>
    <w:rsid w:val="00FD2503"/>
    <w:rsid w:val="00FD7D0C"/>
    <w:rsid w:val="00FE024C"/>
    <w:rsid w:val="00FE1A07"/>
    <w:rsid w:val="00FE5630"/>
    <w:rsid w:val="00FF0EB8"/>
    <w:rsid w:val="00FF15A1"/>
    <w:rsid w:val="00FF2977"/>
    <w:rsid w:val="00FF299E"/>
    <w:rsid w:val="00FF2A81"/>
    <w:rsid w:val="00FF3222"/>
    <w:rsid w:val="00FF55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A462"/>
  <w15:docId w15:val="{8591359E-761B-4F1F-827F-3E4F16F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Normal"/>
    <w:link w:val="ListParagraphChar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65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787"/>
    <w:rPr>
      <w:color w:val="808080"/>
      <w:shd w:val="clear" w:color="auto" w:fill="E6E6E6"/>
    </w:rPr>
  </w:style>
  <w:style w:type="paragraph" w:customStyle="1" w:styleId="isakymas1">
    <w:name w:val="isakymas 1"/>
    <w:basedOn w:val="BodyTextIndent2"/>
    <w:autoRedefine/>
    <w:uiPriority w:val="99"/>
    <w:rsid w:val="0054423B"/>
    <w:pPr>
      <w:tabs>
        <w:tab w:val="left" w:pos="20"/>
        <w:tab w:val="left" w:pos="840"/>
        <w:tab w:val="center" w:pos="1354"/>
      </w:tabs>
      <w:spacing w:after="0" w:line="288" w:lineRule="auto"/>
      <w:ind w:left="0"/>
    </w:pPr>
    <w:rPr>
      <w:rFonts w:ascii="Arial" w:hAnsi="Arial" w:cs="Arial"/>
      <w:bCs/>
      <w:color w:val="000000"/>
      <w:sz w:val="22"/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2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23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06C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706CA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16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163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63D"/>
    <w:rPr>
      <w:rFonts w:ascii="Times New Roman" w:eastAsia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B94290"/>
  </w:style>
  <w:style w:type="character" w:customStyle="1" w:styleId="eop">
    <w:name w:val="eop"/>
    <w:basedOn w:val="DefaultParagraphFont"/>
    <w:rsid w:val="00B94290"/>
  </w:style>
  <w:style w:type="paragraph" w:styleId="NoSpacing">
    <w:name w:val="No Spacing"/>
    <w:link w:val="NoSpacingChar"/>
    <w:uiPriority w:val="1"/>
    <w:qFormat/>
    <w:rsid w:val="00133275"/>
    <w:rPr>
      <w:rFonts w:ascii="Times New Roman" w:hAnsi="Times New Roman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275"/>
    <w:rPr>
      <w:rFonts w:ascii="Times New Roman" w:hAnsi="Times New Roman"/>
      <w:sz w:val="24"/>
      <w:szCs w:val="22"/>
      <w:lang w:eastAsia="en-US"/>
    </w:rPr>
  </w:style>
  <w:style w:type="paragraph" w:customStyle="1" w:styleId="paragraph">
    <w:name w:val="paragraph"/>
    <w:basedOn w:val="Normal"/>
    <w:rsid w:val="00CF190E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782B5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69CEBAAE74439AAC724B387FEF8C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61C1E4-853D-489D-B839-60ADBBA751FF}"/>
      </w:docPartPr>
      <w:docPartBody>
        <w:p w:rsidR="00F84D7B" w:rsidRDefault="00A3274F" w:rsidP="00A3274F">
          <w:pPr>
            <w:pStyle w:val="0969CEBAAE74439AAC724B387FEF8CFD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C"/>
    <w:rsid w:val="0003004B"/>
    <w:rsid w:val="000D368A"/>
    <w:rsid w:val="001D0EE2"/>
    <w:rsid w:val="002F25AC"/>
    <w:rsid w:val="0031720C"/>
    <w:rsid w:val="003270E3"/>
    <w:rsid w:val="0034414C"/>
    <w:rsid w:val="00373FDC"/>
    <w:rsid w:val="003F5FD2"/>
    <w:rsid w:val="00441765"/>
    <w:rsid w:val="00453D50"/>
    <w:rsid w:val="00457478"/>
    <w:rsid w:val="0046460B"/>
    <w:rsid w:val="004E5D7F"/>
    <w:rsid w:val="00511129"/>
    <w:rsid w:val="00513DA7"/>
    <w:rsid w:val="005C182C"/>
    <w:rsid w:val="0062481F"/>
    <w:rsid w:val="006A4260"/>
    <w:rsid w:val="006D7061"/>
    <w:rsid w:val="007351BC"/>
    <w:rsid w:val="007411B0"/>
    <w:rsid w:val="008416D1"/>
    <w:rsid w:val="008632A9"/>
    <w:rsid w:val="00876095"/>
    <w:rsid w:val="008872BE"/>
    <w:rsid w:val="0096658F"/>
    <w:rsid w:val="0098692C"/>
    <w:rsid w:val="00A3274F"/>
    <w:rsid w:val="00AB377F"/>
    <w:rsid w:val="00AE151F"/>
    <w:rsid w:val="00B844B1"/>
    <w:rsid w:val="00BA3A33"/>
    <w:rsid w:val="00BF7382"/>
    <w:rsid w:val="00C15B54"/>
    <w:rsid w:val="00C4218D"/>
    <w:rsid w:val="00D672C4"/>
    <w:rsid w:val="00DC7AA6"/>
    <w:rsid w:val="00DD459C"/>
    <w:rsid w:val="00ED3765"/>
    <w:rsid w:val="00ED5F35"/>
    <w:rsid w:val="00ED7498"/>
    <w:rsid w:val="00EF6510"/>
    <w:rsid w:val="00F84D7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74F"/>
  </w:style>
  <w:style w:type="paragraph" w:customStyle="1" w:styleId="0969CEBAAE74439AAC724B387FEF8CFD">
    <w:name w:val="0969CEBAAE74439AAC724B387FEF8CFD"/>
    <w:rsid w:val="00A3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037B3-DAE0-4BCB-B432-B676FCD7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47E40-1C09-463F-ABBB-68C0914AE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92F05-CFFD-4B68-BEE3-D455A38C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2E081-EA03-4E92-B060-4FA6DD6B0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Urtė Padaigaitė</cp:lastModifiedBy>
  <cp:revision>32</cp:revision>
  <cp:lastPrinted>2018-11-30T12:53:00Z</cp:lastPrinted>
  <dcterms:created xsi:type="dcterms:W3CDTF">2025-02-18T16:24:00Z</dcterms:created>
  <dcterms:modified xsi:type="dcterms:W3CDTF">2026-01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